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A3" w:rsidRDefault="00DC18A3" w:rsidP="00DC18A3">
      <w:pPr>
        <w:suppressAutoHyphens/>
        <w:jc w:val="center"/>
        <w:rPr>
          <w:sz w:val="28"/>
          <w:szCs w:val="28"/>
          <w:lang w:eastAsia="ar-SA"/>
        </w:rPr>
      </w:pPr>
      <w:r w:rsidRPr="00F011E0">
        <w:rPr>
          <w:sz w:val="28"/>
          <w:szCs w:val="28"/>
          <w:lang w:eastAsia="ar-SA"/>
        </w:rPr>
        <w:t xml:space="preserve"> 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 </w:t>
      </w:r>
    </w:p>
    <w:p w:rsidR="00DC18A3" w:rsidRPr="00F011E0" w:rsidRDefault="00DC18A3" w:rsidP="00DC18A3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</w:t>
      </w:r>
      <w:r w:rsidRPr="00F011E0">
        <w:rPr>
          <w:sz w:val="28"/>
          <w:szCs w:val="28"/>
          <w:lang w:eastAsia="ar-SA"/>
        </w:rPr>
        <w:t>ВЛАДИМИРСКИЙ ОБЛАСТНОЙ ЦЕНТР</w:t>
      </w:r>
    </w:p>
    <w:p w:rsidR="00DC18A3" w:rsidRPr="00F011E0" w:rsidRDefault="00DC18A3" w:rsidP="00DC18A3">
      <w:pPr>
        <w:suppressAutoHyphens/>
        <w:jc w:val="center"/>
        <w:rPr>
          <w:sz w:val="28"/>
          <w:szCs w:val="28"/>
          <w:lang w:eastAsia="ar-SA"/>
        </w:rPr>
      </w:pPr>
    </w:p>
    <w:p w:rsidR="00DC18A3" w:rsidRPr="00F011E0" w:rsidRDefault="00DC18A3" w:rsidP="00DC18A3">
      <w:pPr>
        <w:suppressAutoHyphens/>
        <w:jc w:val="center"/>
        <w:rPr>
          <w:sz w:val="28"/>
          <w:szCs w:val="28"/>
          <w:lang w:eastAsia="ar-SA"/>
        </w:rPr>
      </w:pPr>
      <w:r w:rsidRPr="00F011E0">
        <w:rPr>
          <w:sz w:val="28"/>
          <w:szCs w:val="28"/>
          <w:lang w:eastAsia="ar-SA"/>
        </w:rPr>
        <w:t xml:space="preserve">   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  </w:t>
      </w:r>
      <w:r w:rsidRPr="00F011E0">
        <w:rPr>
          <w:sz w:val="28"/>
          <w:szCs w:val="28"/>
          <w:lang w:eastAsia="ar-SA"/>
        </w:rPr>
        <w:t>НАРОДНОГО ТВОРЧЕСТВА</w:t>
      </w:r>
    </w:p>
    <w:p w:rsidR="00DC18A3" w:rsidRPr="00F011E0" w:rsidRDefault="00DC18A3" w:rsidP="00DC18A3">
      <w:pPr>
        <w:suppressAutoHyphens/>
        <w:jc w:val="center"/>
        <w:rPr>
          <w:sz w:val="28"/>
          <w:szCs w:val="28"/>
          <w:lang w:eastAsia="ar-SA"/>
        </w:rPr>
      </w:pPr>
    </w:p>
    <w:p w:rsidR="00DC18A3" w:rsidRPr="00F011E0" w:rsidRDefault="00DC18A3" w:rsidP="00DC18A3">
      <w:pPr>
        <w:suppressAutoHyphens/>
        <w:jc w:val="center"/>
        <w:rPr>
          <w:sz w:val="28"/>
          <w:szCs w:val="28"/>
          <w:lang w:eastAsia="ar-SA"/>
        </w:rPr>
      </w:pPr>
    </w:p>
    <w:p w:rsidR="00DC18A3" w:rsidRPr="00F011E0" w:rsidRDefault="00DC18A3" w:rsidP="00DC18A3">
      <w:pPr>
        <w:suppressAutoHyphens/>
        <w:jc w:val="center"/>
        <w:rPr>
          <w:sz w:val="28"/>
          <w:szCs w:val="28"/>
          <w:lang w:eastAsia="ar-SA"/>
        </w:rPr>
      </w:pPr>
      <w:r w:rsidRPr="00F011E0">
        <w:rPr>
          <w:sz w:val="28"/>
          <w:szCs w:val="28"/>
          <w:lang w:eastAsia="ar-SA"/>
        </w:rPr>
        <w:t xml:space="preserve">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        </w:t>
      </w:r>
      <w:r w:rsidRPr="00F011E0">
        <w:rPr>
          <w:sz w:val="28"/>
          <w:szCs w:val="28"/>
          <w:lang w:eastAsia="ar-SA"/>
        </w:rPr>
        <w:t xml:space="preserve"> КАРТОЧКА</w:t>
      </w:r>
    </w:p>
    <w:p w:rsidR="00DC18A3" w:rsidRPr="00F011E0" w:rsidRDefault="00DC18A3" w:rsidP="00DC18A3">
      <w:pPr>
        <w:suppressAutoHyphens/>
        <w:jc w:val="center"/>
        <w:rPr>
          <w:sz w:val="28"/>
          <w:szCs w:val="28"/>
          <w:lang w:eastAsia="ar-SA"/>
        </w:rPr>
      </w:pPr>
    </w:p>
    <w:p w:rsidR="00DC18A3" w:rsidRPr="00F011E0" w:rsidRDefault="00DC18A3" w:rsidP="00DC18A3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F011E0">
        <w:rPr>
          <w:sz w:val="28"/>
          <w:szCs w:val="28"/>
          <w:lang w:eastAsia="ar-SA"/>
        </w:rPr>
        <w:t xml:space="preserve">  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    </w:t>
      </w:r>
      <w:r w:rsidRPr="00F011E0">
        <w:rPr>
          <w:sz w:val="28"/>
          <w:szCs w:val="28"/>
          <w:lang w:eastAsia="ar-SA"/>
        </w:rPr>
        <w:t>Учета клубов по интересам и любительских</w:t>
      </w:r>
    </w:p>
    <w:p w:rsidR="00DC18A3" w:rsidRDefault="00DC18A3" w:rsidP="00DC18A3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F011E0">
        <w:rPr>
          <w:sz w:val="28"/>
          <w:szCs w:val="28"/>
          <w:lang w:eastAsia="ar-SA"/>
        </w:rPr>
        <w:t xml:space="preserve">                                           </w:t>
      </w:r>
      <w:r>
        <w:rPr>
          <w:sz w:val="28"/>
          <w:szCs w:val="28"/>
          <w:lang w:eastAsia="ar-SA"/>
        </w:rPr>
        <w:t xml:space="preserve">                                                  </w:t>
      </w:r>
      <w:r w:rsidRPr="00F011E0">
        <w:rPr>
          <w:sz w:val="28"/>
          <w:szCs w:val="28"/>
          <w:lang w:eastAsia="ar-SA"/>
        </w:rPr>
        <w:t>объединений за 202</w:t>
      </w:r>
      <w:r w:rsidR="00DC3087">
        <w:rPr>
          <w:sz w:val="28"/>
          <w:szCs w:val="28"/>
          <w:lang w:eastAsia="ar-SA"/>
        </w:rPr>
        <w:t>1</w:t>
      </w:r>
      <w:r w:rsidRPr="00F011E0">
        <w:rPr>
          <w:sz w:val="28"/>
          <w:szCs w:val="28"/>
          <w:lang w:eastAsia="ar-SA"/>
        </w:rPr>
        <w:t xml:space="preserve"> год</w:t>
      </w:r>
    </w:p>
    <w:p w:rsidR="00DC18A3" w:rsidRPr="00F011E0" w:rsidRDefault="00DC18A3" w:rsidP="00DC18A3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DC18A3" w:rsidRPr="000319B2" w:rsidRDefault="00DC18A3" w:rsidP="00DC18A3">
      <w:pPr>
        <w:suppressAutoHyphens/>
        <w:spacing w:line="360" w:lineRule="auto"/>
        <w:ind w:left="5664"/>
        <w:jc w:val="center"/>
        <w:rPr>
          <w:b/>
          <w:sz w:val="28"/>
          <w:szCs w:val="28"/>
          <w:lang w:eastAsia="ar-SA"/>
        </w:rPr>
      </w:pPr>
      <w:r w:rsidRPr="00F011E0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       </w:t>
      </w:r>
      <w:r w:rsidRPr="000319B2">
        <w:rPr>
          <w:b/>
          <w:sz w:val="28"/>
          <w:szCs w:val="28"/>
          <w:lang w:eastAsia="ar-SA"/>
        </w:rPr>
        <w:t>Муниципальное бюджетное учреждение культуры</w:t>
      </w:r>
    </w:p>
    <w:p w:rsidR="00DC18A3" w:rsidRPr="000319B2" w:rsidRDefault="00DC18A3" w:rsidP="00DC18A3">
      <w:pPr>
        <w:suppressAutoHyphens/>
        <w:spacing w:line="360" w:lineRule="auto"/>
        <w:ind w:left="5664"/>
        <w:rPr>
          <w:b/>
          <w:sz w:val="28"/>
          <w:szCs w:val="28"/>
          <w:lang w:eastAsia="ar-SA"/>
        </w:rPr>
      </w:pPr>
      <w:r w:rsidRPr="000319B2">
        <w:rPr>
          <w:b/>
          <w:sz w:val="28"/>
          <w:szCs w:val="28"/>
          <w:lang w:eastAsia="ar-SA"/>
        </w:rPr>
        <w:t xml:space="preserve">                                       «Районный центр культуры и досуга»</w:t>
      </w:r>
    </w:p>
    <w:p w:rsidR="00DC18A3" w:rsidRPr="00F011E0" w:rsidRDefault="00DC18A3" w:rsidP="00DC18A3">
      <w:pPr>
        <w:suppressAutoHyphens/>
        <w:jc w:val="center"/>
        <w:rPr>
          <w:sz w:val="28"/>
          <w:szCs w:val="28"/>
          <w:lang w:eastAsia="ar-SA"/>
        </w:rPr>
      </w:pPr>
    </w:p>
    <w:p w:rsidR="00DC18A3" w:rsidRPr="00F011E0" w:rsidRDefault="00DC18A3" w:rsidP="00DC18A3">
      <w:pPr>
        <w:suppressAutoHyphens/>
        <w:jc w:val="center"/>
        <w:rPr>
          <w:sz w:val="28"/>
          <w:szCs w:val="28"/>
          <w:lang w:eastAsia="ar-SA"/>
        </w:rPr>
      </w:pPr>
    </w:p>
    <w:p w:rsidR="00DC18A3" w:rsidRPr="00F011E0" w:rsidRDefault="00DC18A3" w:rsidP="00DC18A3">
      <w:pPr>
        <w:suppressAutoHyphens/>
        <w:jc w:val="center"/>
        <w:rPr>
          <w:sz w:val="28"/>
          <w:szCs w:val="28"/>
          <w:lang w:eastAsia="ar-SA"/>
        </w:rPr>
      </w:pPr>
      <w:r w:rsidRPr="00F011E0">
        <w:rPr>
          <w:sz w:val="28"/>
          <w:szCs w:val="28"/>
          <w:lang w:eastAsia="ar-SA"/>
        </w:rPr>
        <w:t xml:space="preserve">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</w:t>
      </w:r>
      <w:r w:rsidRPr="00F011E0">
        <w:rPr>
          <w:sz w:val="28"/>
          <w:szCs w:val="28"/>
          <w:lang w:eastAsia="ar-SA"/>
        </w:rPr>
        <w:t>Юрьев-Польский район</w:t>
      </w:r>
    </w:p>
    <w:p w:rsidR="00DC18A3" w:rsidRPr="00F011E0" w:rsidRDefault="00DC18A3" w:rsidP="00DC18A3">
      <w:pPr>
        <w:suppressAutoHyphens/>
        <w:jc w:val="center"/>
        <w:rPr>
          <w:sz w:val="28"/>
          <w:szCs w:val="28"/>
          <w:lang w:eastAsia="ar-SA"/>
        </w:rPr>
      </w:pPr>
    </w:p>
    <w:p w:rsidR="00DC18A3" w:rsidRPr="00F011E0" w:rsidRDefault="00DC18A3" w:rsidP="00DC18A3">
      <w:pPr>
        <w:suppressAutoHyphens/>
        <w:jc w:val="center"/>
        <w:rPr>
          <w:sz w:val="28"/>
          <w:szCs w:val="28"/>
          <w:lang w:eastAsia="ar-SA"/>
        </w:rPr>
      </w:pPr>
    </w:p>
    <w:p w:rsidR="00DC18A3" w:rsidRPr="00F011E0" w:rsidRDefault="00DC18A3" w:rsidP="00DC18A3">
      <w:pPr>
        <w:suppressAutoHyphens/>
        <w:spacing w:line="360" w:lineRule="auto"/>
        <w:jc w:val="center"/>
        <w:rPr>
          <w:i/>
          <w:sz w:val="28"/>
          <w:szCs w:val="28"/>
          <w:lang w:eastAsia="ar-SA"/>
        </w:rPr>
      </w:pPr>
    </w:p>
    <w:p w:rsidR="00DC18A3" w:rsidRPr="00BB2F06" w:rsidRDefault="00DC18A3" w:rsidP="00DC18A3">
      <w:pPr>
        <w:suppressAutoHyphens/>
        <w:spacing w:line="360" w:lineRule="auto"/>
        <w:ind w:left="6372" w:firstLine="708"/>
        <w:rPr>
          <w:sz w:val="28"/>
          <w:szCs w:val="28"/>
          <w:lang w:eastAsia="ar-SA"/>
        </w:rPr>
      </w:pPr>
      <w:r w:rsidRPr="000319B2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ab/>
      </w:r>
      <w:r w:rsidRPr="00BB2F06">
        <w:rPr>
          <w:sz w:val="28"/>
          <w:szCs w:val="28"/>
          <w:lang w:eastAsia="ar-SA"/>
        </w:rPr>
        <w:t xml:space="preserve">    Всего клубов и объединений – </w:t>
      </w:r>
      <w:r w:rsidR="00F808E3">
        <w:rPr>
          <w:b/>
          <w:sz w:val="28"/>
          <w:szCs w:val="28"/>
          <w:lang w:eastAsia="ar-SA"/>
        </w:rPr>
        <w:t>35</w:t>
      </w:r>
    </w:p>
    <w:p w:rsidR="00DC18A3" w:rsidRPr="00BB2F06" w:rsidRDefault="00DC18A3" w:rsidP="00DC18A3">
      <w:pPr>
        <w:suppressAutoHyphens/>
        <w:spacing w:line="360" w:lineRule="auto"/>
        <w:ind w:left="6372" w:firstLine="708"/>
        <w:rPr>
          <w:sz w:val="28"/>
          <w:szCs w:val="28"/>
          <w:lang w:eastAsia="ar-SA"/>
        </w:rPr>
      </w:pPr>
      <w:r w:rsidRPr="00DC18A3">
        <w:rPr>
          <w:color w:val="FF0000"/>
          <w:sz w:val="28"/>
          <w:szCs w:val="28"/>
          <w:lang w:eastAsia="ar-SA"/>
        </w:rPr>
        <w:t xml:space="preserve">    </w:t>
      </w:r>
      <w:r w:rsidRPr="00DC18A3">
        <w:rPr>
          <w:color w:val="FF0000"/>
          <w:sz w:val="28"/>
          <w:szCs w:val="28"/>
          <w:lang w:eastAsia="ar-SA"/>
        </w:rPr>
        <w:tab/>
      </w:r>
      <w:r w:rsidRPr="00BB2F06">
        <w:rPr>
          <w:sz w:val="28"/>
          <w:szCs w:val="28"/>
          <w:lang w:eastAsia="ar-SA"/>
        </w:rPr>
        <w:t xml:space="preserve">    В них участников – </w:t>
      </w:r>
      <w:r w:rsidR="00BB2F06" w:rsidRPr="00BB2F06">
        <w:rPr>
          <w:b/>
          <w:sz w:val="28"/>
          <w:szCs w:val="28"/>
          <w:lang w:eastAsia="ar-SA"/>
        </w:rPr>
        <w:t>2</w:t>
      </w:r>
      <w:r w:rsidR="009E7A86">
        <w:rPr>
          <w:b/>
          <w:sz w:val="28"/>
          <w:szCs w:val="28"/>
          <w:lang w:eastAsia="ar-SA"/>
        </w:rPr>
        <w:t>720</w:t>
      </w:r>
    </w:p>
    <w:p w:rsidR="00DC18A3" w:rsidRPr="0000029A" w:rsidRDefault="00DC18A3" w:rsidP="00DC18A3">
      <w:pPr>
        <w:suppressAutoHyphens/>
        <w:spacing w:line="360" w:lineRule="auto"/>
        <w:ind w:left="6372" w:firstLine="708"/>
        <w:rPr>
          <w:sz w:val="28"/>
          <w:szCs w:val="28"/>
          <w:lang w:eastAsia="ar-SA"/>
        </w:rPr>
      </w:pPr>
      <w:r w:rsidRPr="00DC18A3">
        <w:rPr>
          <w:color w:val="FF0000"/>
          <w:sz w:val="28"/>
          <w:szCs w:val="28"/>
          <w:lang w:eastAsia="ar-SA"/>
        </w:rPr>
        <w:t xml:space="preserve">   </w:t>
      </w:r>
      <w:r w:rsidRPr="00DC18A3">
        <w:rPr>
          <w:color w:val="FF0000"/>
          <w:sz w:val="28"/>
          <w:szCs w:val="28"/>
          <w:lang w:eastAsia="ar-SA"/>
        </w:rPr>
        <w:tab/>
      </w:r>
      <w:r w:rsidRPr="0000029A">
        <w:rPr>
          <w:sz w:val="28"/>
          <w:szCs w:val="28"/>
          <w:lang w:eastAsia="ar-SA"/>
        </w:rPr>
        <w:t xml:space="preserve">    В т.ч. детских – </w:t>
      </w:r>
      <w:r w:rsidRPr="0000029A">
        <w:rPr>
          <w:b/>
          <w:sz w:val="28"/>
          <w:szCs w:val="28"/>
          <w:lang w:eastAsia="ar-SA"/>
        </w:rPr>
        <w:t>10</w:t>
      </w:r>
    </w:p>
    <w:p w:rsidR="00DC18A3" w:rsidRPr="0000029A" w:rsidRDefault="00DC18A3" w:rsidP="00DC18A3">
      <w:pPr>
        <w:suppressAutoHyphens/>
        <w:ind w:left="6372" w:firstLine="708"/>
        <w:rPr>
          <w:sz w:val="28"/>
          <w:szCs w:val="28"/>
          <w:lang w:eastAsia="ar-SA"/>
        </w:rPr>
      </w:pPr>
      <w:r w:rsidRPr="0000029A">
        <w:rPr>
          <w:sz w:val="28"/>
          <w:szCs w:val="28"/>
          <w:lang w:eastAsia="ar-SA"/>
        </w:rPr>
        <w:t xml:space="preserve">  </w:t>
      </w:r>
      <w:r w:rsidRPr="0000029A">
        <w:rPr>
          <w:sz w:val="28"/>
          <w:szCs w:val="28"/>
          <w:lang w:eastAsia="ar-SA"/>
        </w:rPr>
        <w:tab/>
        <w:t xml:space="preserve">    В них участников – </w:t>
      </w:r>
      <w:r w:rsidR="0000029A" w:rsidRPr="0000029A">
        <w:rPr>
          <w:b/>
          <w:sz w:val="28"/>
          <w:szCs w:val="28"/>
          <w:lang w:eastAsia="ar-SA"/>
        </w:rPr>
        <w:t>305</w:t>
      </w:r>
    </w:p>
    <w:p w:rsidR="00DC18A3" w:rsidRPr="00DC18A3" w:rsidRDefault="00DC18A3" w:rsidP="00DC18A3">
      <w:pPr>
        <w:suppressAutoHyphens/>
        <w:ind w:left="6372" w:firstLine="708"/>
        <w:rPr>
          <w:color w:val="FF0000"/>
          <w:sz w:val="28"/>
          <w:szCs w:val="28"/>
          <w:lang w:eastAsia="ar-SA"/>
        </w:rPr>
      </w:pPr>
    </w:p>
    <w:p w:rsidR="00DC18A3" w:rsidRDefault="00DC18A3" w:rsidP="00DC18A3">
      <w:pPr>
        <w:suppressAutoHyphens/>
        <w:ind w:left="6372" w:firstLine="708"/>
        <w:rPr>
          <w:sz w:val="28"/>
          <w:szCs w:val="28"/>
          <w:lang w:eastAsia="ar-SA"/>
        </w:rPr>
      </w:pPr>
    </w:p>
    <w:p w:rsidR="00DC18A3" w:rsidRPr="00F011E0" w:rsidRDefault="00DC18A3" w:rsidP="00DC18A3">
      <w:pPr>
        <w:suppressAutoHyphens/>
        <w:ind w:left="6372" w:firstLine="708"/>
        <w:rPr>
          <w:sz w:val="28"/>
          <w:szCs w:val="28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76"/>
        <w:gridCol w:w="3969"/>
        <w:gridCol w:w="1559"/>
        <w:gridCol w:w="2010"/>
        <w:gridCol w:w="2101"/>
      </w:tblGrid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164EBA" w:rsidRDefault="00DC18A3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64EBA">
              <w:rPr>
                <w:b/>
                <w:lang w:eastAsia="en-US"/>
              </w:rPr>
              <w:lastRenderedPageBreak/>
              <w:t>Название любительского объединения, кл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164EBA" w:rsidRDefault="00DC18A3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64EBA">
              <w:rPr>
                <w:b/>
                <w:lang w:eastAsia="en-US"/>
              </w:rPr>
              <w:t>Год созд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164EBA" w:rsidRDefault="00DC18A3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64EBA">
              <w:rPr>
                <w:b/>
                <w:lang w:eastAsia="en-US"/>
              </w:rPr>
              <w:t>Направле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164EBA" w:rsidRDefault="00DC18A3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64EBA">
              <w:rPr>
                <w:b/>
                <w:lang w:eastAsia="en-US"/>
              </w:rPr>
              <w:t>Кол-во участник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164EBA" w:rsidRDefault="00DC18A3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64EBA">
              <w:rPr>
                <w:b/>
                <w:lang w:eastAsia="en-US"/>
              </w:rPr>
              <w:t>Возраст участник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164EBA" w:rsidRDefault="00DC18A3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64EBA">
              <w:rPr>
                <w:b/>
                <w:lang w:eastAsia="en-US"/>
              </w:rPr>
              <w:t>Ф. И. О. руководителя коллектива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Надежда» (ВО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9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 xml:space="preserve">Вопросы социальной защиты инвали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4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От 18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proofErr w:type="spellStart"/>
            <w:r w:rsidRPr="00F011E0">
              <w:rPr>
                <w:lang w:eastAsia="en-US"/>
              </w:rPr>
              <w:t>Гардымова</w:t>
            </w:r>
            <w:proofErr w:type="spellEnd"/>
            <w:r w:rsidRPr="00F011E0">
              <w:rPr>
                <w:lang w:eastAsia="en-US"/>
              </w:rPr>
              <w:t xml:space="preserve"> Л. А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Авангард» (ветера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9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Организация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7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пенсионе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F011E0">
              <w:rPr>
                <w:lang w:eastAsia="en-US"/>
              </w:rPr>
              <w:t>Гардымова</w:t>
            </w:r>
            <w:proofErr w:type="spellEnd"/>
            <w:r w:rsidRPr="00F011E0">
              <w:rPr>
                <w:lang w:eastAsia="en-US"/>
              </w:rPr>
              <w:t xml:space="preserve"> Л. А (</w:t>
            </w:r>
            <w:proofErr w:type="spellStart"/>
            <w:r w:rsidRPr="00F011E0">
              <w:rPr>
                <w:lang w:eastAsia="en-US"/>
              </w:rPr>
              <w:t>Землизина</w:t>
            </w:r>
            <w:proofErr w:type="spellEnd"/>
            <w:r w:rsidRPr="00F011E0">
              <w:rPr>
                <w:lang w:eastAsia="en-US"/>
              </w:rPr>
              <w:t xml:space="preserve"> А. И.)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Лира» (ВО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9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Досугово - 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8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От 18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Пантелеев П. И.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Грани прекрасного» (студенты ЮПИГ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Досугово – познавательное, эстетическ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7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студент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F011E0">
              <w:rPr>
                <w:lang w:eastAsia="en-US"/>
              </w:rPr>
              <w:t>Гардымова</w:t>
            </w:r>
            <w:proofErr w:type="spellEnd"/>
            <w:r w:rsidRPr="00F011E0">
              <w:rPr>
                <w:lang w:eastAsia="en-US"/>
              </w:rPr>
              <w:t xml:space="preserve"> Л. А (</w:t>
            </w:r>
            <w:proofErr w:type="spellStart"/>
            <w:r w:rsidRPr="00F011E0">
              <w:rPr>
                <w:lang w:eastAsia="en-US"/>
              </w:rPr>
              <w:t>Кунаева</w:t>
            </w:r>
            <w:proofErr w:type="spellEnd"/>
            <w:r w:rsidRPr="00F011E0">
              <w:rPr>
                <w:lang w:eastAsia="en-US"/>
              </w:rPr>
              <w:t xml:space="preserve"> В. В.)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Пенсионеры России» (пенсионеры города и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Досугово - 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7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пенсионе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рдымова</w:t>
            </w:r>
            <w:proofErr w:type="spellEnd"/>
            <w:r>
              <w:rPr>
                <w:lang w:eastAsia="en-US"/>
              </w:rPr>
              <w:t xml:space="preserve"> Л. А (</w:t>
            </w:r>
            <w:proofErr w:type="spellStart"/>
            <w:r>
              <w:rPr>
                <w:lang w:eastAsia="en-US"/>
              </w:rPr>
              <w:t>Куксина</w:t>
            </w:r>
            <w:proofErr w:type="spellEnd"/>
            <w:r>
              <w:rPr>
                <w:lang w:eastAsia="en-US"/>
              </w:rPr>
              <w:t xml:space="preserve"> Н. К.</w:t>
            </w:r>
            <w:r w:rsidRPr="00F011E0">
              <w:rPr>
                <w:lang w:eastAsia="en-US"/>
              </w:rPr>
              <w:t>)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55 +» (клуб любителей тан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Творческая деятельность, способствующая развитию дарований участников, получение знаний в област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пенсионе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Троицкая А. В.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 xml:space="preserve">«С песней по жизни» (слушатели университета 3-его возраста при комплексном центр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Досугово - 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0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пенсионе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F011E0">
              <w:rPr>
                <w:lang w:eastAsia="en-US"/>
              </w:rPr>
              <w:t>Гардымова</w:t>
            </w:r>
            <w:proofErr w:type="spellEnd"/>
            <w:r w:rsidRPr="00F011E0">
              <w:rPr>
                <w:lang w:eastAsia="en-US"/>
              </w:rPr>
              <w:t xml:space="preserve"> Л.А.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Премьера» (клуб любителей теа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Посещение театральных постановок в РЦКД, г. г. Владимир, Ивано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9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Служащие, пенсионе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рдымова</w:t>
            </w:r>
            <w:proofErr w:type="spellEnd"/>
            <w:r>
              <w:rPr>
                <w:lang w:eastAsia="en-US"/>
              </w:rPr>
              <w:t xml:space="preserve"> Л. А (</w:t>
            </w:r>
            <w:proofErr w:type="spellStart"/>
            <w:r>
              <w:rPr>
                <w:lang w:eastAsia="en-US"/>
              </w:rPr>
              <w:t>Куксина</w:t>
            </w:r>
            <w:proofErr w:type="spellEnd"/>
            <w:r>
              <w:rPr>
                <w:lang w:eastAsia="en-US"/>
              </w:rPr>
              <w:t xml:space="preserve"> Н. К.</w:t>
            </w:r>
            <w:r w:rsidRPr="00F011E0">
              <w:rPr>
                <w:lang w:eastAsia="en-US"/>
              </w:rPr>
              <w:t>)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 xml:space="preserve">«Родное </w:t>
            </w:r>
            <w:proofErr w:type="spellStart"/>
            <w:r w:rsidRPr="00DC3087">
              <w:rPr>
                <w:lang w:eastAsia="en-US"/>
              </w:rPr>
              <w:t>Ополье</w:t>
            </w:r>
            <w:proofErr w:type="spellEnd"/>
            <w:r w:rsidRPr="00DC3087">
              <w:rPr>
                <w:lang w:eastAsia="en-US"/>
              </w:rPr>
              <w:t>»  (работники с/х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Досуговая, проведение районных конкурсов «Лучший по професс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5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Работники животноводст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Пантелеев П. И. (Гришин А. Б.)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Внедорожник» (клуб любителей бездорожь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Экстремальный ту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4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От 18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Пантелеев П. И. (Мухин А. А.)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Вдохновение» (ВО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Проведение выставок, мастер -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От 18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Жеглова Е. А.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Мозаика» (дети до 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Физически - развива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Дети до 14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Троицкая А. В.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Среда кино» (студенты ФЭ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-</w:t>
            </w:r>
            <w:r w:rsidRPr="00F011E0">
              <w:rPr>
                <w:lang w:eastAsia="en-US"/>
              </w:rPr>
              <w:t>развлек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3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 xml:space="preserve">студенты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Алексеев В. В.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Час кино» (студенты ЮПИГ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Информационно - развлек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7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студент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Алексеев В. В.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Народный хоровод» (воспитанники ДОУ №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Досугово - 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Дети до 14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F011E0">
              <w:rPr>
                <w:lang w:eastAsia="en-US"/>
              </w:rPr>
              <w:t>Вьюшина</w:t>
            </w:r>
            <w:proofErr w:type="spellEnd"/>
            <w:r w:rsidRPr="00F011E0">
              <w:rPr>
                <w:lang w:eastAsia="en-US"/>
              </w:rPr>
              <w:t xml:space="preserve"> О. А.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lastRenderedPageBreak/>
              <w:t>«Поём, танцуем и играем» (воспитанники ДОУ №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Досугово - 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Дети до 14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F011E0">
              <w:rPr>
                <w:lang w:eastAsia="en-US"/>
              </w:rPr>
              <w:t>Вьюшина</w:t>
            </w:r>
            <w:proofErr w:type="spellEnd"/>
            <w:r w:rsidRPr="00F011E0">
              <w:rPr>
                <w:lang w:eastAsia="en-US"/>
              </w:rPr>
              <w:t xml:space="preserve"> О. А.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Умники и умницы» (воспитанники ДОУ №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Досугово - 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Дети до 14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F011E0">
              <w:rPr>
                <w:lang w:eastAsia="en-US"/>
              </w:rPr>
              <w:t>Вьюшина</w:t>
            </w:r>
            <w:proofErr w:type="spellEnd"/>
            <w:r w:rsidRPr="00F011E0">
              <w:rPr>
                <w:lang w:eastAsia="en-US"/>
              </w:rPr>
              <w:t xml:space="preserve"> О. А.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В мире интересного» (воспитанники ДОУ №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Досугово - 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Дети до 14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F011E0">
              <w:rPr>
                <w:lang w:eastAsia="en-US"/>
              </w:rPr>
              <w:t>Вьюшина</w:t>
            </w:r>
            <w:proofErr w:type="spellEnd"/>
            <w:r w:rsidRPr="00F011E0">
              <w:rPr>
                <w:lang w:eastAsia="en-US"/>
              </w:rPr>
              <w:t xml:space="preserve"> О. А.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Мир в красках»</w:t>
            </w:r>
          </w:p>
          <w:p w:rsidR="00DC18A3" w:rsidRPr="00DC3087" w:rsidRDefault="00DC18A3" w:rsidP="004C44BF">
            <w:pPr>
              <w:spacing w:line="256" w:lineRule="auto"/>
              <w:ind w:left="360"/>
              <w:rPr>
                <w:lang w:eastAsia="en-US"/>
              </w:rPr>
            </w:pPr>
            <w:r w:rsidRPr="00DC3087">
              <w:rPr>
                <w:lang w:eastAsia="en-US"/>
              </w:rPr>
              <w:t>(воспитанники ДОУ №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Досугово - 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Дети до 14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F011E0">
              <w:rPr>
                <w:lang w:eastAsia="en-US"/>
              </w:rPr>
              <w:t>Вьюшина</w:t>
            </w:r>
            <w:proofErr w:type="spellEnd"/>
            <w:r w:rsidRPr="00F011E0">
              <w:rPr>
                <w:lang w:eastAsia="en-US"/>
              </w:rPr>
              <w:t xml:space="preserve"> О. А.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Я</w:t>
            </w:r>
            <w:r w:rsidRPr="00EB0158">
              <w:rPr>
                <w:b/>
                <w:lang w:eastAsia="en-US"/>
              </w:rPr>
              <w:t xml:space="preserve"> – </w:t>
            </w:r>
            <w:r w:rsidRPr="00DC3087">
              <w:rPr>
                <w:lang w:eastAsia="en-US"/>
              </w:rPr>
              <w:t xml:space="preserve">волонтёр» </w:t>
            </w:r>
          </w:p>
          <w:p w:rsidR="00DC18A3" w:rsidRPr="00F011E0" w:rsidRDefault="00DC18A3" w:rsidP="004C44BF">
            <w:pPr>
              <w:spacing w:line="256" w:lineRule="auto"/>
              <w:ind w:left="720"/>
              <w:rPr>
                <w:lang w:eastAsia="en-US"/>
              </w:rPr>
            </w:pPr>
            <w:r w:rsidRPr="00DC3087">
              <w:rPr>
                <w:lang w:eastAsia="en-US"/>
              </w:rPr>
              <w:t>(все желающ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Социально - патрио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55</w:t>
            </w: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Без возрастных огранич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F011E0">
              <w:rPr>
                <w:lang w:eastAsia="en-US"/>
              </w:rPr>
              <w:t>Гардымова</w:t>
            </w:r>
            <w:proofErr w:type="spellEnd"/>
            <w:r w:rsidRPr="00F011E0">
              <w:rPr>
                <w:lang w:eastAsia="en-US"/>
              </w:rPr>
              <w:t xml:space="preserve"> Л.А.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Старые фильмы о главном» (слушатели университета 3-его возраста при комплексном центр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сугово - познавательн</w:t>
            </w:r>
            <w:r w:rsidRPr="00F011E0">
              <w:rPr>
                <w:lang w:eastAsia="en-US"/>
              </w:rPr>
              <w:t>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5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пенсионе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Алексеев В. В.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Кино нашей молодости»</w:t>
            </w:r>
          </w:p>
          <w:p w:rsidR="00DC18A3" w:rsidRPr="00DC3087" w:rsidRDefault="00DC18A3" w:rsidP="004C44BF">
            <w:pPr>
              <w:spacing w:line="256" w:lineRule="auto"/>
              <w:ind w:left="720"/>
              <w:rPr>
                <w:lang w:eastAsia="en-US"/>
              </w:rPr>
            </w:pPr>
            <w:r w:rsidRPr="00DC3087">
              <w:rPr>
                <w:lang w:eastAsia="en-US"/>
              </w:rPr>
              <w:t xml:space="preserve"> (получатели социальных услуг отделения милосердия с. Небыл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Досуг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3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пенсионе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Алексеев В. В.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Песни нашей молодости»</w:t>
            </w:r>
          </w:p>
          <w:p w:rsidR="00DC18A3" w:rsidRPr="00DC3087" w:rsidRDefault="00DC18A3" w:rsidP="004C44BF">
            <w:pPr>
              <w:spacing w:line="256" w:lineRule="auto"/>
              <w:ind w:left="720"/>
              <w:rPr>
                <w:lang w:eastAsia="en-US"/>
              </w:rPr>
            </w:pPr>
            <w:r w:rsidRPr="00DC3087">
              <w:rPr>
                <w:lang w:eastAsia="en-US"/>
              </w:rPr>
              <w:t xml:space="preserve"> (получатели социальных услуг отделения милосердия с. Небыл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Досуг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3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пенсионе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F011E0">
              <w:rPr>
                <w:lang w:eastAsia="en-US"/>
              </w:rPr>
              <w:t>Гардымова</w:t>
            </w:r>
            <w:proofErr w:type="spellEnd"/>
            <w:r w:rsidRPr="00F011E0">
              <w:rPr>
                <w:lang w:eastAsia="en-US"/>
              </w:rPr>
              <w:t xml:space="preserve"> Л. А.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Добрых рук волшебство» (мастера декоративно – прикладного искус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Досуг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От 18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 xml:space="preserve">Жеглова Е. А. 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Кудесники теа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Эстетическ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Дети до 14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Калёнова Е. В. (Тупицына С. В.)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В мире творчества» (художественно – прикладное искус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Досугово - 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Дети до 14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Савина Е.Е.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DC3087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DC3087">
              <w:rPr>
                <w:lang w:eastAsia="en-US"/>
              </w:rPr>
              <w:t>«Юный художник» (изобразительное искус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Занятия изобразительным искус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Дети до 14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Савина Е.Е.</w:t>
            </w:r>
          </w:p>
        </w:tc>
      </w:tr>
      <w:tr w:rsidR="00DC18A3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980786" w:rsidRDefault="00DC18A3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980786">
              <w:rPr>
                <w:lang w:eastAsia="en-US"/>
              </w:rPr>
              <w:lastRenderedPageBreak/>
              <w:t>«Боевое братство» (ветераны боевых действий в «горячих» точк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980786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980786">
              <w:rPr>
                <w:lang w:eastAsia="en-US"/>
              </w:rPr>
              <w:t>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980786" w:rsidRDefault="00DC18A3" w:rsidP="004C44BF">
            <w:pPr>
              <w:spacing w:line="256" w:lineRule="auto"/>
              <w:rPr>
                <w:lang w:eastAsia="en-US"/>
              </w:rPr>
            </w:pPr>
            <w:r w:rsidRPr="00980786">
              <w:rPr>
                <w:lang w:eastAsia="en-US"/>
              </w:rPr>
              <w:t>Патрио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980786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980786">
              <w:rPr>
                <w:lang w:eastAsia="en-US"/>
              </w:rPr>
              <w:t>5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ветеран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F011E0">
              <w:rPr>
                <w:lang w:eastAsia="en-US"/>
              </w:rPr>
              <w:t>Гардымова</w:t>
            </w:r>
            <w:proofErr w:type="spellEnd"/>
            <w:r w:rsidRPr="00F011E0">
              <w:rPr>
                <w:lang w:eastAsia="en-US"/>
              </w:rPr>
              <w:t xml:space="preserve"> Л. А.</w:t>
            </w: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(Горский А.Б.)</w:t>
            </w:r>
          </w:p>
        </w:tc>
      </w:tr>
      <w:tr w:rsidR="003E4597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7" w:rsidRPr="00980786" w:rsidRDefault="003E4597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980786">
              <w:rPr>
                <w:lang w:eastAsia="en-US"/>
              </w:rPr>
              <w:t>«От сердца к сердцу» (патриотический клуб</w:t>
            </w:r>
            <w:r w:rsidR="005962EE" w:rsidRPr="00980786">
              <w:rPr>
                <w:lang w:eastAsia="en-US"/>
              </w:rPr>
              <w:t>, СОШ №1, 9 – 10 классы</w:t>
            </w:r>
            <w:r w:rsidRPr="00980786"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7" w:rsidRPr="00980786" w:rsidRDefault="003E4597" w:rsidP="004C44BF">
            <w:pPr>
              <w:spacing w:line="256" w:lineRule="auto"/>
              <w:jc w:val="center"/>
              <w:rPr>
                <w:lang w:eastAsia="en-US"/>
              </w:rPr>
            </w:pPr>
            <w:r w:rsidRPr="00980786">
              <w:rPr>
                <w:lang w:eastAsia="en-US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7" w:rsidRPr="00980786" w:rsidRDefault="003E4597" w:rsidP="004C44BF">
            <w:pPr>
              <w:spacing w:line="256" w:lineRule="auto"/>
              <w:rPr>
                <w:lang w:eastAsia="en-US"/>
              </w:rPr>
            </w:pPr>
            <w:r w:rsidRPr="00980786">
              <w:rPr>
                <w:lang w:eastAsia="en-US"/>
              </w:rPr>
              <w:t>Патрио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7" w:rsidRPr="00980786" w:rsidRDefault="005962EE" w:rsidP="004C44BF">
            <w:pPr>
              <w:spacing w:line="256" w:lineRule="auto"/>
              <w:jc w:val="center"/>
              <w:rPr>
                <w:lang w:eastAsia="en-US"/>
              </w:rPr>
            </w:pPr>
            <w:r w:rsidRPr="00980786">
              <w:rPr>
                <w:lang w:eastAsia="en-US"/>
              </w:rPr>
              <w:t>10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7" w:rsidRPr="00DC3087" w:rsidRDefault="005962EE" w:rsidP="004C44BF">
            <w:pPr>
              <w:spacing w:line="256" w:lineRule="auto"/>
              <w:jc w:val="center"/>
              <w:rPr>
                <w:lang w:eastAsia="en-US"/>
              </w:rPr>
            </w:pPr>
            <w:r w:rsidRPr="00DC3087">
              <w:rPr>
                <w:lang w:eastAsia="en-US"/>
              </w:rPr>
              <w:t>С 15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7" w:rsidRPr="00DC3087" w:rsidRDefault="003E4597" w:rsidP="003E4597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DC3087">
              <w:rPr>
                <w:lang w:eastAsia="en-US"/>
              </w:rPr>
              <w:t>Гардымова</w:t>
            </w:r>
            <w:proofErr w:type="spellEnd"/>
            <w:r w:rsidRPr="00DC3087">
              <w:rPr>
                <w:lang w:eastAsia="en-US"/>
              </w:rPr>
              <w:t xml:space="preserve"> Л. А.</w:t>
            </w:r>
          </w:p>
          <w:p w:rsidR="003E4597" w:rsidRPr="00DC3087" w:rsidRDefault="003E4597" w:rsidP="004C44BF">
            <w:pPr>
              <w:spacing w:line="256" w:lineRule="auto"/>
              <w:jc w:val="center"/>
              <w:rPr>
                <w:lang w:eastAsia="en-US"/>
              </w:rPr>
            </w:pPr>
            <w:r w:rsidRPr="00DC3087">
              <w:rPr>
                <w:lang w:eastAsia="en-US"/>
              </w:rPr>
              <w:t>(Малышева Е. А.)</w:t>
            </w:r>
          </w:p>
        </w:tc>
      </w:tr>
      <w:tr w:rsidR="003E4597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7" w:rsidRPr="00980786" w:rsidRDefault="003E4597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980786">
              <w:rPr>
                <w:lang w:eastAsia="en-US"/>
              </w:rPr>
              <w:t>«Память жива» (патриотический клуб, СОШ №1, 6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7" w:rsidRPr="00980786" w:rsidRDefault="003E4597" w:rsidP="004C44BF">
            <w:pPr>
              <w:spacing w:line="256" w:lineRule="auto"/>
              <w:jc w:val="center"/>
              <w:rPr>
                <w:lang w:eastAsia="en-US"/>
              </w:rPr>
            </w:pPr>
            <w:r w:rsidRPr="00980786">
              <w:rPr>
                <w:lang w:eastAsia="en-US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7" w:rsidRPr="00980786" w:rsidRDefault="003E4597" w:rsidP="004C44BF">
            <w:pPr>
              <w:spacing w:line="256" w:lineRule="auto"/>
              <w:rPr>
                <w:lang w:eastAsia="en-US"/>
              </w:rPr>
            </w:pPr>
            <w:r w:rsidRPr="00980786">
              <w:rPr>
                <w:lang w:eastAsia="en-US"/>
              </w:rPr>
              <w:t>Патрио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7" w:rsidRPr="00980786" w:rsidRDefault="00E46A87" w:rsidP="004C44BF">
            <w:pPr>
              <w:spacing w:line="256" w:lineRule="auto"/>
              <w:jc w:val="center"/>
              <w:rPr>
                <w:lang w:eastAsia="en-US"/>
              </w:rPr>
            </w:pPr>
            <w:r w:rsidRPr="00980786">
              <w:rPr>
                <w:lang w:eastAsia="en-US"/>
              </w:rPr>
              <w:t>12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7" w:rsidRPr="00DC3087" w:rsidRDefault="003E4597" w:rsidP="004C44BF">
            <w:pPr>
              <w:spacing w:line="256" w:lineRule="auto"/>
              <w:jc w:val="center"/>
              <w:rPr>
                <w:lang w:eastAsia="en-US"/>
              </w:rPr>
            </w:pPr>
            <w:r w:rsidRPr="00DC3087">
              <w:rPr>
                <w:lang w:eastAsia="en-US"/>
              </w:rPr>
              <w:t>Дети до 14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7" w:rsidRPr="00DC3087" w:rsidRDefault="003E4597" w:rsidP="003E4597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DC3087">
              <w:rPr>
                <w:lang w:eastAsia="en-US"/>
              </w:rPr>
              <w:t>Гардымова</w:t>
            </w:r>
            <w:proofErr w:type="spellEnd"/>
            <w:r w:rsidRPr="00DC3087">
              <w:rPr>
                <w:lang w:eastAsia="en-US"/>
              </w:rPr>
              <w:t xml:space="preserve"> Л. А.</w:t>
            </w:r>
          </w:p>
          <w:p w:rsidR="003E4597" w:rsidRPr="00DC3087" w:rsidRDefault="003E4597" w:rsidP="003E4597">
            <w:pPr>
              <w:spacing w:line="256" w:lineRule="auto"/>
              <w:jc w:val="center"/>
              <w:rPr>
                <w:lang w:eastAsia="en-US"/>
              </w:rPr>
            </w:pPr>
            <w:r w:rsidRPr="00DC3087">
              <w:rPr>
                <w:lang w:eastAsia="en-US"/>
              </w:rPr>
              <w:t>(Малышева Е. А.)</w:t>
            </w:r>
          </w:p>
        </w:tc>
      </w:tr>
      <w:tr w:rsidR="00340550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50" w:rsidRPr="00980786" w:rsidRDefault="00925B9F" w:rsidP="004C44B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980786">
              <w:rPr>
                <w:lang w:eastAsia="en-US"/>
              </w:rPr>
              <w:t>«</w:t>
            </w:r>
            <w:r w:rsidR="00750C68" w:rsidRPr="00980786">
              <w:rPr>
                <w:lang w:eastAsia="en-US"/>
              </w:rPr>
              <w:t xml:space="preserve">Калейдоскоп» </w:t>
            </w:r>
            <w:r w:rsidR="00340550" w:rsidRPr="00980786">
              <w:rPr>
                <w:lang w:eastAsia="en-US"/>
              </w:rPr>
              <w:t>(театральное клубное форм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50" w:rsidRPr="00980786" w:rsidRDefault="00340550" w:rsidP="004C44BF">
            <w:pPr>
              <w:spacing w:line="256" w:lineRule="auto"/>
              <w:jc w:val="center"/>
              <w:rPr>
                <w:lang w:eastAsia="en-US"/>
              </w:rPr>
            </w:pPr>
            <w:r w:rsidRPr="00980786">
              <w:rPr>
                <w:lang w:eastAsia="en-US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50" w:rsidRPr="00980786" w:rsidRDefault="00340550" w:rsidP="004C44BF">
            <w:pPr>
              <w:spacing w:line="256" w:lineRule="auto"/>
              <w:rPr>
                <w:lang w:eastAsia="en-US"/>
              </w:rPr>
            </w:pPr>
            <w:r w:rsidRPr="00980786">
              <w:rPr>
                <w:lang w:eastAsia="en-US"/>
              </w:rPr>
              <w:t>Досуг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50" w:rsidRPr="00980786" w:rsidRDefault="00340550" w:rsidP="004C44BF">
            <w:pPr>
              <w:spacing w:line="256" w:lineRule="auto"/>
              <w:jc w:val="center"/>
              <w:rPr>
                <w:lang w:eastAsia="en-US"/>
              </w:rPr>
            </w:pPr>
            <w:r w:rsidRPr="00980786">
              <w:rPr>
                <w:lang w:eastAsia="en-US"/>
              </w:rPr>
              <w:t>1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50" w:rsidRPr="00DC3087" w:rsidRDefault="00340550" w:rsidP="004C44BF">
            <w:pPr>
              <w:spacing w:line="256" w:lineRule="auto"/>
              <w:jc w:val="center"/>
              <w:rPr>
                <w:lang w:eastAsia="en-US"/>
              </w:rPr>
            </w:pPr>
            <w:r w:rsidRPr="00DC3087">
              <w:rPr>
                <w:lang w:eastAsia="en-US"/>
              </w:rPr>
              <w:t>Сотрудники МБУК «РЦКД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50" w:rsidRPr="00DC3087" w:rsidRDefault="00340550" w:rsidP="003E4597">
            <w:pPr>
              <w:spacing w:line="256" w:lineRule="auto"/>
              <w:jc w:val="center"/>
              <w:rPr>
                <w:lang w:eastAsia="en-US"/>
              </w:rPr>
            </w:pPr>
            <w:r w:rsidRPr="00DC3087">
              <w:rPr>
                <w:lang w:eastAsia="en-US"/>
              </w:rPr>
              <w:t>Паршина М. Н.</w:t>
            </w:r>
          </w:p>
        </w:tc>
      </w:tr>
      <w:tr w:rsidR="005508EB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B" w:rsidRPr="00980786" w:rsidRDefault="005508EB" w:rsidP="005508EB">
            <w:pPr>
              <w:pStyle w:val="a3"/>
              <w:numPr>
                <w:ilvl w:val="0"/>
                <w:numId w:val="1"/>
              </w:numPr>
            </w:pPr>
            <w:r w:rsidRPr="00980786">
              <w:t>Дом односельчан</w:t>
            </w:r>
          </w:p>
          <w:p w:rsidR="005508EB" w:rsidRPr="00980786" w:rsidRDefault="005508EB" w:rsidP="005508EB">
            <w:r w:rsidRPr="00980786">
              <w:t>«Сельские посиделки»</w:t>
            </w:r>
          </w:p>
          <w:p w:rsidR="005508EB" w:rsidRPr="00980786" w:rsidRDefault="005508EB" w:rsidP="005508EB">
            <w:r w:rsidRPr="00980786">
              <w:t>с. Красное Заре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B" w:rsidRPr="00980786" w:rsidRDefault="005508EB" w:rsidP="005508EB">
            <w:pPr>
              <w:jc w:val="center"/>
            </w:pPr>
            <w:r w:rsidRPr="00980786">
              <w:rPr>
                <w:lang w:eastAsia="en-US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B" w:rsidRPr="00980786" w:rsidRDefault="005508EB" w:rsidP="004C44BF">
            <w:pPr>
              <w:spacing w:line="256" w:lineRule="auto"/>
              <w:rPr>
                <w:lang w:eastAsia="en-US"/>
              </w:rPr>
            </w:pPr>
            <w:r w:rsidRPr="00980786">
              <w:rPr>
                <w:lang w:eastAsia="en-US"/>
              </w:rPr>
              <w:t>Досугово - 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B" w:rsidRPr="00980786" w:rsidRDefault="00BB2F06" w:rsidP="004C44BF">
            <w:pPr>
              <w:spacing w:line="256" w:lineRule="auto"/>
              <w:jc w:val="center"/>
              <w:rPr>
                <w:lang w:eastAsia="en-US"/>
              </w:rPr>
            </w:pPr>
            <w:r w:rsidRPr="00980786">
              <w:rPr>
                <w:lang w:eastAsia="en-US"/>
              </w:rPr>
              <w:t>32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B" w:rsidRPr="00DC3087" w:rsidRDefault="00BB2F06" w:rsidP="004C44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огранич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B" w:rsidRPr="00DC3087" w:rsidRDefault="00BB2F06" w:rsidP="003E45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зунова А.В.</w:t>
            </w:r>
          </w:p>
        </w:tc>
      </w:tr>
      <w:tr w:rsidR="00BB2F06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6" w:rsidRPr="00980786" w:rsidRDefault="00BB2F06" w:rsidP="005508EB">
            <w:r w:rsidRPr="00980786">
              <w:t>33.Дом односельчан</w:t>
            </w:r>
          </w:p>
          <w:p w:rsidR="00BB2F06" w:rsidRPr="00980786" w:rsidRDefault="00BB2F06" w:rsidP="005508EB">
            <w:r w:rsidRPr="00980786">
              <w:t>«В кругу односельчан»</w:t>
            </w:r>
          </w:p>
          <w:p w:rsidR="00BB2F06" w:rsidRPr="00980786" w:rsidRDefault="00BB2F06" w:rsidP="005508EB">
            <w:proofErr w:type="spellStart"/>
            <w:r w:rsidRPr="00980786">
              <w:t>с.Звенц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6" w:rsidRPr="00980786" w:rsidRDefault="00BB2F06" w:rsidP="005508EB">
            <w:pPr>
              <w:jc w:val="center"/>
            </w:pPr>
            <w:r w:rsidRPr="00980786">
              <w:rPr>
                <w:lang w:eastAsia="en-US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6" w:rsidRPr="00980786" w:rsidRDefault="00BB2F06" w:rsidP="0001295B">
            <w:pPr>
              <w:spacing w:line="256" w:lineRule="auto"/>
              <w:rPr>
                <w:lang w:eastAsia="en-US"/>
              </w:rPr>
            </w:pPr>
            <w:r w:rsidRPr="00980786">
              <w:rPr>
                <w:lang w:eastAsia="en-US"/>
              </w:rPr>
              <w:t>Досугово - 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6" w:rsidRPr="00980786" w:rsidRDefault="00BB2F06" w:rsidP="004C44BF">
            <w:pPr>
              <w:spacing w:line="256" w:lineRule="auto"/>
              <w:jc w:val="center"/>
              <w:rPr>
                <w:lang w:eastAsia="en-US"/>
              </w:rPr>
            </w:pPr>
            <w:r w:rsidRPr="00980786">
              <w:rPr>
                <w:lang w:eastAsia="en-US"/>
              </w:rPr>
              <w:t>14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6" w:rsidRPr="00DC3087" w:rsidRDefault="00BB2F06" w:rsidP="002E50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огранич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6" w:rsidRPr="00DC3087" w:rsidRDefault="00BB2F06" w:rsidP="002E50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зунова А.В.</w:t>
            </w:r>
          </w:p>
        </w:tc>
      </w:tr>
      <w:tr w:rsidR="00BB2F06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6" w:rsidRPr="00980786" w:rsidRDefault="00BB2F06" w:rsidP="005508EB">
            <w:r w:rsidRPr="00980786">
              <w:rPr>
                <w:lang w:eastAsia="en-US"/>
              </w:rPr>
              <w:t>34.</w:t>
            </w:r>
            <w:r w:rsidRPr="00980786">
              <w:t xml:space="preserve"> Дом односельчан</w:t>
            </w:r>
          </w:p>
          <w:p w:rsidR="00BB2F06" w:rsidRPr="00980786" w:rsidRDefault="00BB2F06" w:rsidP="005508EB">
            <w:r w:rsidRPr="00980786">
              <w:t>«Добрые соседи»</w:t>
            </w:r>
          </w:p>
          <w:p w:rsidR="00BB2F06" w:rsidRPr="00980786" w:rsidRDefault="00BB2F06" w:rsidP="005508EB">
            <w:r w:rsidRPr="00980786">
              <w:t>с. Пар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6" w:rsidRPr="00980786" w:rsidRDefault="00BB2F06" w:rsidP="005508EB">
            <w:pPr>
              <w:jc w:val="center"/>
            </w:pPr>
            <w:r w:rsidRPr="00980786">
              <w:rPr>
                <w:lang w:eastAsia="en-US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6" w:rsidRPr="00980786" w:rsidRDefault="00BB2F06" w:rsidP="0001295B">
            <w:pPr>
              <w:spacing w:line="256" w:lineRule="auto"/>
              <w:rPr>
                <w:lang w:eastAsia="en-US"/>
              </w:rPr>
            </w:pPr>
            <w:r w:rsidRPr="00980786">
              <w:rPr>
                <w:lang w:eastAsia="en-US"/>
              </w:rPr>
              <w:t>Досугово - 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6" w:rsidRPr="00980786" w:rsidRDefault="00BB2F06" w:rsidP="004C44BF">
            <w:pPr>
              <w:spacing w:line="256" w:lineRule="auto"/>
              <w:jc w:val="center"/>
              <w:rPr>
                <w:lang w:eastAsia="en-US"/>
              </w:rPr>
            </w:pPr>
            <w:r w:rsidRPr="00980786">
              <w:rPr>
                <w:lang w:eastAsia="en-US"/>
              </w:rPr>
              <w:t>3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6" w:rsidRPr="00DC3087" w:rsidRDefault="00BB2F06" w:rsidP="002E50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огранич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6" w:rsidRPr="00DC3087" w:rsidRDefault="00BB2F06" w:rsidP="002E50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зунова А.В.</w:t>
            </w:r>
          </w:p>
        </w:tc>
      </w:tr>
      <w:tr w:rsidR="00BB2F06" w:rsidRPr="00F011E0" w:rsidTr="004C44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6" w:rsidRPr="00980786" w:rsidRDefault="00BB2F06" w:rsidP="005508EB">
            <w:r w:rsidRPr="00980786">
              <w:rPr>
                <w:lang w:eastAsia="en-US"/>
              </w:rPr>
              <w:t xml:space="preserve">35. </w:t>
            </w:r>
            <w:r w:rsidRPr="00980786">
              <w:t>Дом односельчан</w:t>
            </w:r>
          </w:p>
          <w:p w:rsidR="00BB2F06" w:rsidRPr="00980786" w:rsidRDefault="00BB2F06" w:rsidP="005508EB">
            <w:r w:rsidRPr="00980786">
              <w:t>«Незабываемые традиции»</w:t>
            </w:r>
          </w:p>
          <w:p w:rsidR="00BB2F06" w:rsidRPr="00980786" w:rsidRDefault="00BB2F06" w:rsidP="005508EB">
            <w:proofErr w:type="spellStart"/>
            <w:r w:rsidRPr="00980786">
              <w:t>д.Мар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6" w:rsidRPr="00980786" w:rsidRDefault="00BB2F06" w:rsidP="005508EB">
            <w:pPr>
              <w:jc w:val="center"/>
            </w:pPr>
            <w:r w:rsidRPr="00980786">
              <w:rPr>
                <w:lang w:eastAsia="en-US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6" w:rsidRPr="00980786" w:rsidRDefault="00BB2F06" w:rsidP="0001295B">
            <w:pPr>
              <w:spacing w:line="256" w:lineRule="auto"/>
              <w:rPr>
                <w:lang w:eastAsia="en-US"/>
              </w:rPr>
            </w:pPr>
            <w:r w:rsidRPr="00980786">
              <w:rPr>
                <w:lang w:eastAsia="en-US"/>
              </w:rPr>
              <w:t>Досугово - 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6" w:rsidRPr="00980786" w:rsidRDefault="00BB2F06" w:rsidP="004C44BF">
            <w:pPr>
              <w:spacing w:line="256" w:lineRule="auto"/>
              <w:jc w:val="center"/>
              <w:rPr>
                <w:lang w:eastAsia="en-US"/>
              </w:rPr>
            </w:pPr>
            <w:r w:rsidRPr="00980786">
              <w:rPr>
                <w:lang w:eastAsia="en-US"/>
              </w:rPr>
              <w:t>2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6" w:rsidRPr="00DC3087" w:rsidRDefault="00BB2F06" w:rsidP="002E50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огранич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6" w:rsidRPr="00DC3087" w:rsidRDefault="00BB2F06" w:rsidP="002E50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зунова А.В.</w:t>
            </w:r>
          </w:p>
        </w:tc>
      </w:tr>
    </w:tbl>
    <w:p w:rsidR="00DC18A3" w:rsidRDefault="00DC18A3" w:rsidP="00DC18A3"/>
    <w:p w:rsidR="00684713" w:rsidRPr="00F011E0" w:rsidRDefault="00684713" w:rsidP="00DC18A3"/>
    <w:p w:rsidR="00DC18A3" w:rsidRPr="00F011E0" w:rsidRDefault="00DC18A3" w:rsidP="00DC18A3"/>
    <w:p w:rsidR="00DC18A3" w:rsidRPr="00F011E0" w:rsidRDefault="00DC18A3" w:rsidP="00DC18A3"/>
    <w:p w:rsidR="00DC18A3" w:rsidRPr="00F011E0" w:rsidRDefault="00DC18A3" w:rsidP="00DC18A3">
      <w:pPr>
        <w:jc w:val="center"/>
        <w:rPr>
          <w:b/>
          <w:i/>
          <w:sz w:val="28"/>
          <w:szCs w:val="28"/>
          <w:u w:val="single"/>
        </w:rPr>
      </w:pPr>
    </w:p>
    <w:p w:rsidR="00DC18A3" w:rsidRPr="00F011E0" w:rsidRDefault="00DC18A3" w:rsidP="00DC18A3">
      <w:pPr>
        <w:jc w:val="center"/>
        <w:rPr>
          <w:b/>
          <w:i/>
          <w:sz w:val="28"/>
          <w:szCs w:val="28"/>
          <w:u w:val="single"/>
        </w:rPr>
      </w:pPr>
    </w:p>
    <w:p w:rsidR="00DC18A3" w:rsidRDefault="00DC18A3" w:rsidP="00DC18A3">
      <w:pPr>
        <w:jc w:val="center"/>
        <w:rPr>
          <w:b/>
          <w:i/>
          <w:sz w:val="28"/>
          <w:szCs w:val="28"/>
          <w:u w:val="single"/>
        </w:rPr>
      </w:pPr>
    </w:p>
    <w:p w:rsidR="00684713" w:rsidRDefault="00684713" w:rsidP="00DC18A3">
      <w:pPr>
        <w:jc w:val="center"/>
        <w:rPr>
          <w:b/>
          <w:i/>
          <w:sz w:val="28"/>
          <w:szCs w:val="28"/>
          <w:u w:val="single"/>
        </w:rPr>
      </w:pPr>
    </w:p>
    <w:p w:rsidR="00684713" w:rsidRDefault="00684713" w:rsidP="00DC18A3">
      <w:pPr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</w:p>
    <w:p w:rsidR="00DC18A3" w:rsidRDefault="00DC18A3" w:rsidP="00DC18A3">
      <w:pPr>
        <w:jc w:val="center"/>
        <w:rPr>
          <w:b/>
          <w:i/>
          <w:sz w:val="28"/>
          <w:szCs w:val="28"/>
          <w:u w:val="single"/>
        </w:rPr>
      </w:pPr>
    </w:p>
    <w:p w:rsidR="00DC18A3" w:rsidRDefault="00DC18A3" w:rsidP="00DC18A3">
      <w:pPr>
        <w:jc w:val="center"/>
        <w:rPr>
          <w:b/>
          <w:i/>
          <w:sz w:val="28"/>
          <w:szCs w:val="28"/>
          <w:u w:val="single"/>
        </w:rPr>
      </w:pPr>
    </w:p>
    <w:p w:rsidR="00DC18A3" w:rsidRDefault="00DC18A3" w:rsidP="005508EB">
      <w:pPr>
        <w:jc w:val="center"/>
        <w:rPr>
          <w:b/>
          <w:i/>
          <w:sz w:val="28"/>
          <w:szCs w:val="28"/>
          <w:u w:val="single"/>
        </w:rPr>
      </w:pPr>
      <w:r w:rsidRPr="00F011E0">
        <w:rPr>
          <w:b/>
          <w:i/>
          <w:sz w:val="28"/>
          <w:szCs w:val="28"/>
          <w:u w:val="single"/>
        </w:rPr>
        <w:t>ТВОРЧЕСКИЕ НАРОДНЫЕ ОБРАЗЦОВЫЕ КОЛЛЕКТИВЫ, КРУЖКИ МБУК «РЦКД»</w:t>
      </w:r>
      <w:r>
        <w:rPr>
          <w:b/>
          <w:i/>
          <w:sz w:val="28"/>
          <w:szCs w:val="28"/>
          <w:u w:val="single"/>
        </w:rPr>
        <w:t xml:space="preserve"> за </w:t>
      </w:r>
      <w:r w:rsidRPr="00F011E0">
        <w:rPr>
          <w:b/>
          <w:i/>
          <w:sz w:val="28"/>
          <w:szCs w:val="28"/>
          <w:u w:val="single"/>
        </w:rPr>
        <w:t>202</w:t>
      </w:r>
      <w:r>
        <w:rPr>
          <w:b/>
          <w:i/>
          <w:sz w:val="28"/>
          <w:szCs w:val="28"/>
          <w:u w:val="single"/>
        </w:rPr>
        <w:t>1</w:t>
      </w:r>
      <w:r w:rsidRPr="00F011E0">
        <w:rPr>
          <w:b/>
          <w:i/>
          <w:sz w:val="28"/>
          <w:szCs w:val="28"/>
          <w:u w:val="single"/>
        </w:rPr>
        <w:t xml:space="preserve"> г.</w:t>
      </w:r>
    </w:p>
    <w:p w:rsidR="005962EE" w:rsidRDefault="005962EE" w:rsidP="005962EE">
      <w:pPr>
        <w:jc w:val="center"/>
        <w:rPr>
          <w:b/>
          <w:i/>
          <w:sz w:val="28"/>
          <w:szCs w:val="28"/>
          <w:u w:val="single"/>
        </w:rPr>
      </w:pPr>
    </w:p>
    <w:p w:rsidR="005962EE" w:rsidRPr="00F011E0" w:rsidRDefault="005962EE" w:rsidP="005962EE">
      <w:pPr>
        <w:jc w:val="center"/>
        <w:rPr>
          <w:b/>
          <w:i/>
          <w:sz w:val="28"/>
          <w:szCs w:val="28"/>
          <w:u w:val="single"/>
        </w:rPr>
      </w:pPr>
    </w:p>
    <w:p w:rsidR="00DC18A3" w:rsidRPr="00F011E0" w:rsidRDefault="00DC18A3" w:rsidP="00DC18A3">
      <w:pPr>
        <w:jc w:val="center"/>
        <w:rPr>
          <w:sz w:val="28"/>
          <w:szCs w:val="28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307"/>
        <w:gridCol w:w="1239"/>
        <w:gridCol w:w="2480"/>
        <w:gridCol w:w="964"/>
        <w:gridCol w:w="1240"/>
        <w:gridCol w:w="964"/>
        <w:gridCol w:w="1240"/>
        <w:gridCol w:w="964"/>
        <w:gridCol w:w="1129"/>
      </w:tblGrid>
      <w:tr w:rsidR="00DC18A3" w:rsidRPr="00F011E0" w:rsidTr="0022483C">
        <w:trPr>
          <w:trHeight w:val="327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№</w:t>
            </w: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п/п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Число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Кол-во</w:t>
            </w: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участников</w:t>
            </w:r>
          </w:p>
        </w:tc>
        <w:tc>
          <w:tcPr>
            <w:tcW w:w="6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Коллективы</w:t>
            </w:r>
          </w:p>
        </w:tc>
      </w:tr>
      <w:tr w:rsidR="00DC18A3" w:rsidRPr="00F011E0" w:rsidTr="0022483C">
        <w:trPr>
          <w:trHeight w:val="358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Детские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Взрослые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Молодежные</w:t>
            </w:r>
          </w:p>
        </w:tc>
      </w:tr>
      <w:tr w:rsidR="00DC18A3" w:rsidRPr="00F011E0" w:rsidTr="0022483C">
        <w:trPr>
          <w:trHeight w:val="327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Числ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Числ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Числ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Человек</w:t>
            </w:r>
          </w:p>
        </w:tc>
      </w:tr>
      <w:tr w:rsidR="00DC18A3" w:rsidRPr="00F011E0" w:rsidTr="0022483C">
        <w:trPr>
          <w:trHeight w:val="60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ХОРОВЫЕ:</w:t>
            </w:r>
          </w:p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Н.К.Хор «Ветеран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C18A3" w:rsidRPr="00F011E0" w:rsidTr="0022483C">
        <w:trPr>
          <w:trHeight w:val="244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ВОКАЛЬНЫЕ:</w:t>
            </w:r>
          </w:p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Ансамбль «</w:t>
            </w:r>
            <w:proofErr w:type="spellStart"/>
            <w:r w:rsidRPr="00F011E0">
              <w:rPr>
                <w:lang w:eastAsia="en-US"/>
              </w:rPr>
              <w:t>Россияночка</w:t>
            </w:r>
            <w:proofErr w:type="spellEnd"/>
            <w:r w:rsidRPr="00F011E0">
              <w:rPr>
                <w:lang w:eastAsia="en-US"/>
              </w:rPr>
              <w:t>»</w:t>
            </w:r>
          </w:p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proofErr w:type="spellStart"/>
            <w:r w:rsidRPr="00F011E0">
              <w:rPr>
                <w:lang w:eastAsia="en-US"/>
              </w:rPr>
              <w:t>Н.К.Эстрадно</w:t>
            </w:r>
            <w:proofErr w:type="spellEnd"/>
            <w:r w:rsidRPr="00F011E0">
              <w:rPr>
                <w:lang w:eastAsia="en-US"/>
              </w:rPr>
              <w:t>-джазовый ансамбль</w:t>
            </w:r>
          </w:p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Н.К.Гр. «В добрый час»</w:t>
            </w:r>
          </w:p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proofErr w:type="spellStart"/>
            <w:r w:rsidRPr="00F011E0">
              <w:rPr>
                <w:lang w:eastAsia="en-US"/>
              </w:rPr>
              <w:t>Н.К.Вокальный</w:t>
            </w:r>
            <w:proofErr w:type="spellEnd"/>
            <w:r w:rsidRPr="00F011E0">
              <w:rPr>
                <w:lang w:eastAsia="en-US"/>
              </w:rPr>
              <w:t xml:space="preserve"> </w:t>
            </w:r>
            <w:proofErr w:type="spellStart"/>
            <w:r w:rsidRPr="00F011E0">
              <w:rPr>
                <w:lang w:eastAsia="en-US"/>
              </w:rPr>
              <w:t>анс</w:t>
            </w:r>
            <w:proofErr w:type="spellEnd"/>
            <w:r w:rsidRPr="00F011E0">
              <w:rPr>
                <w:lang w:eastAsia="en-US"/>
              </w:rPr>
              <w:t>. «Юрьев день»</w:t>
            </w:r>
          </w:p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Эстрадная вокальная студия «Смайлики»: 1) дети от 6 до 10 лет</w:t>
            </w:r>
          </w:p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 xml:space="preserve">                       2) дети от 10 до 14 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</w:t>
            </w: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</w:t>
            </w: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</w:t>
            </w: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</w:t>
            </w: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9</w:t>
            </w: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0</w:t>
            </w: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6</w:t>
            </w: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5</w:t>
            </w: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</w:t>
            </w: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5</w:t>
            </w: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C18A3" w:rsidRPr="00F011E0" w:rsidTr="0022483C">
        <w:trPr>
          <w:trHeight w:val="57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DB4290">
              <w:rPr>
                <w:lang w:eastAsia="en-US"/>
              </w:rPr>
              <w:t>ВИА «Оползень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3</w:t>
            </w:r>
          </w:p>
        </w:tc>
      </w:tr>
      <w:tr w:rsidR="00DC18A3" w:rsidRPr="00F011E0" w:rsidTr="0022483C">
        <w:trPr>
          <w:trHeight w:val="10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4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A20DD7" w:rsidRDefault="00DC18A3" w:rsidP="004C44BF">
            <w:pPr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>ХОРЕОГРАФИЧЕСКИЕ:</w:t>
            </w:r>
          </w:p>
          <w:p w:rsidR="00DC18A3" w:rsidRPr="00A20DD7" w:rsidRDefault="00DC18A3" w:rsidP="004C44BF">
            <w:pPr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>Студия танца «</w:t>
            </w:r>
            <w:proofErr w:type="spellStart"/>
            <w:r w:rsidRPr="00A20DD7">
              <w:rPr>
                <w:lang w:eastAsia="en-US"/>
              </w:rPr>
              <w:t>Стайл</w:t>
            </w:r>
            <w:proofErr w:type="spellEnd"/>
            <w:r w:rsidRPr="00A20DD7">
              <w:rPr>
                <w:lang w:eastAsia="en-US"/>
              </w:rPr>
              <w:t xml:space="preserve"> </w:t>
            </w:r>
            <w:proofErr w:type="spellStart"/>
            <w:r w:rsidRPr="00A20DD7">
              <w:rPr>
                <w:lang w:eastAsia="en-US"/>
              </w:rPr>
              <w:t>дэнс</w:t>
            </w:r>
            <w:proofErr w:type="spellEnd"/>
            <w:r w:rsidRPr="00A20DD7">
              <w:rPr>
                <w:lang w:eastAsia="en-US"/>
              </w:rPr>
              <w:t>»:</w:t>
            </w:r>
          </w:p>
          <w:p w:rsidR="00DC18A3" w:rsidRPr="00A20DD7" w:rsidRDefault="00DC18A3" w:rsidP="004C44BF">
            <w:pPr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>- детская</w:t>
            </w:r>
          </w:p>
          <w:p w:rsidR="00DC18A3" w:rsidRPr="00A20DD7" w:rsidRDefault="00DC18A3" w:rsidP="004C44BF">
            <w:pPr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>- взрослые</w:t>
            </w:r>
          </w:p>
          <w:p w:rsidR="00DB4290" w:rsidRPr="00A20DD7" w:rsidRDefault="00DB4290" w:rsidP="004C44BF">
            <w:pPr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>Студия танца «</w:t>
            </w:r>
            <w:r w:rsidRPr="00A20DD7">
              <w:rPr>
                <w:lang w:val="en-US" w:eastAsia="en-US"/>
              </w:rPr>
              <w:t>Art</w:t>
            </w:r>
            <w:r w:rsidRPr="00A20DD7">
              <w:rPr>
                <w:lang w:eastAsia="en-US"/>
              </w:rPr>
              <w:t xml:space="preserve"> </w:t>
            </w:r>
            <w:r w:rsidRPr="00A20DD7">
              <w:rPr>
                <w:lang w:val="en-US" w:eastAsia="en-US"/>
              </w:rPr>
              <w:t>folk</w:t>
            </w:r>
            <w:r w:rsidRPr="00A20DD7">
              <w:rPr>
                <w:lang w:eastAsia="en-US"/>
              </w:rPr>
              <w:t>»</w:t>
            </w:r>
            <w:r w:rsidR="00340550" w:rsidRPr="00A20DD7">
              <w:rPr>
                <w:lang w:eastAsia="en-US"/>
              </w:rPr>
              <w:t xml:space="preserve"> </w:t>
            </w:r>
          </w:p>
          <w:p w:rsidR="004578B8" w:rsidRPr="00A20DD7" w:rsidRDefault="004578B8" w:rsidP="004C44BF">
            <w:pPr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>Танцевальный фитнес «</w:t>
            </w:r>
            <w:proofErr w:type="spellStart"/>
            <w:r w:rsidRPr="00A20DD7">
              <w:rPr>
                <w:lang w:eastAsia="en-US"/>
              </w:rPr>
              <w:t>Зумба</w:t>
            </w:r>
            <w:proofErr w:type="spellEnd"/>
            <w:r w:rsidRPr="00A20DD7">
              <w:rPr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  <w:p w:rsidR="00DB4290" w:rsidRPr="00A20DD7" w:rsidRDefault="00DB4290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B4290" w:rsidRPr="00A20DD7" w:rsidRDefault="00DB4290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  <w:p w:rsidR="004578B8" w:rsidRPr="00A20DD7" w:rsidRDefault="004578B8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DC18A3">
            <w:pPr>
              <w:tabs>
                <w:tab w:val="left" w:pos="990"/>
                <w:tab w:val="center" w:pos="1168"/>
              </w:tabs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ab/>
            </w:r>
          </w:p>
          <w:p w:rsidR="00DC18A3" w:rsidRPr="00A20DD7" w:rsidRDefault="00DC18A3" w:rsidP="00DC18A3">
            <w:pPr>
              <w:tabs>
                <w:tab w:val="left" w:pos="990"/>
                <w:tab w:val="center" w:pos="1168"/>
              </w:tabs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3</w:t>
            </w:r>
          </w:p>
          <w:p w:rsidR="00DC18A3" w:rsidRPr="00A20DD7" w:rsidRDefault="00DC18A3" w:rsidP="00DC18A3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6</w:t>
            </w:r>
          </w:p>
          <w:p w:rsidR="004578B8" w:rsidRPr="00A20DD7" w:rsidRDefault="00340550" w:rsidP="00DC18A3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6</w:t>
            </w:r>
          </w:p>
          <w:p w:rsidR="004578B8" w:rsidRPr="00A20DD7" w:rsidRDefault="004578B8" w:rsidP="00DC18A3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0A52FE" w:rsidRPr="00A20DD7" w:rsidRDefault="000A52FE" w:rsidP="000A52FE">
            <w:pPr>
              <w:tabs>
                <w:tab w:val="left" w:pos="285"/>
                <w:tab w:val="center" w:pos="388"/>
              </w:tabs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ab/>
            </w:r>
          </w:p>
          <w:p w:rsidR="00DC18A3" w:rsidRPr="00A20DD7" w:rsidRDefault="000A52FE" w:rsidP="000A52FE">
            <w:pPr>
              <w:tabs>
                <w:tab w:val="left" w:pos="285"/>
                <w:tab w:val="center" w:pos="388"/>
              </w:tabs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ab/>
            </w:r>
            <w:r w:rsidR="00DC18A3" w:rsidRPr="00A20DD7">
              <w:rPr>
                <w:lang w:eastAsia="en-US"/>
              </w:rPr>
              <w:t>1</w:t>
            </w:r>
          </w:p>
          <w:p w:rsidR="004578B8" w:rsidRPr="00A20DD7" w:rsidRDefault="004578B8" w:rsidP="000A52FE">
            <w:pPr>
              <w:tabs>
                <w:tab w:val="left" w:pos="285"/>
                <w:tab w:val="center" w:pos="388"/>
              </w:tabs>
              <w:spacing w:line="256" w:lineRule="auto"/>
              <w:rPr>
                <w:lang w:eastAsia="en-US"/>
              </w:rPr>
            </w:pPr>
          </w:p>
          <w:p w:rsidR="004578B8" w:rsidRPr="00A20DD7" w:rsidRDefault="004578B8" w:rsidP="000A52FE">
            <w:pPr>
              <w:tabs>
                <w:tab w:val="left" w:pos="285"/>
                <w:tab w:val="center" w:pos="388"/>
              </w:tabs>
              <w:spacing w:line="256" w:lineRule="auto"/>
              <w:rPr>
                <w:lang w:eastAsia="en-US"/>
              </w:rPr>
            </w:pPr>
          </w:p>
          <w:p w:rsidR="004578B8" w:rsidRPr="00A20DD7" w:rsidRDefault="004578B8" w:rsidP="004578B8">
            <w:pPr>
              <w:tabs>
                <w:tab w:val="left" w:pos="285"/>
                <w:tab w:val="center" w:pos="388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0A52FE" w:rsidRPr="00A20DD7" w:rsidRDefault="000A52FE" w:rsidP="000A52FE">
            <w:pPr>
              <w:tabs>
                <w:tab w:val="left" w:pos="345"/>
                <w:tab w:val="center" w:pos="530"/>
              </w:tabs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ab/>
            </w:r>
          </w:p>
          <w:p w:rsidR="00DC18A3" w:rsidRPr="00A20DD7" w:rsidRDefault="000A52FE" w:rsidP="000A52FE">
            <w:pPr>
              <w:tabs>
                <w:tab w:val="left" w:pos="345"/>
                <w:tab w:val="center" w:pos="530"/>
              </w:tabs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ab/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0A52FE" w:rsidRPr="00A20DD7" w:rsidRDefault="000A52FE" w:rsidP="000A52FE">
            <w:pPr>
              <w:tabs>
                <w:tab w:val="left" w:pos="285"/>
                <w:tab w:val="center" w:pos="388"/>
              </w:tabs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ab/>
            </w:r>
          </w:p>
          <w:p w:rsidR="00DC18A3" w:rsidRPr="00A20DD7" w:rsidRDefault="000A52FE" w:rsidP="000A52FE">
            <w:pPr>
              <w:tabs>
                <w:tab w:val="left" w:pos="285"/>
                <w:tab w:val="center" w:pos="388"/>
              </w:tabs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ab/>
            </w:r>
            <w:r w:rsidR="00DC18A3" w:rsidRPr="00A20DD7">
              <w:rPr>
                <w:lang w:eastAsia="en-US"/>
              </w:rPr>
              <w:t>1</w:t>
            </w:r>
          </w:p>
          <w:p w:rsidR="004578B8" w:rsidRPr="00A20DD7" w:rsidRDefault="004578B8" w:rsidP="000A52FE">
            <w:pPr>
              <w:tabs>
                <w:tab w:val="left" w:pos="285"/>
                <w:tab w:val="center" w:pos="388"/>
              </w:tabs>
              <w:spacing w:line="256" w:lineRule="auto"/>
              <w:rPr>
                <w:lang w:eastAsia="en-US"/>
              </w:rPr>
            </w:pPr>
          </w:p>
          <w:p w:rsidR="004578B8" w:rsidRPr="00A20DD7" w:rsidRDefault="004578B8" w:rsidP="004578B8">
            <w:pPr>
              <w:tabs>
                <w:tab w:val="left" w:pos="285"/>
                <w:tab w:val="center" w:pos="388"/>
              </w:tabs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0A52FE" w:rsidRPr="00A20DD7" w:rsidRDefault="000A52FE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6</w:t>
            </w:r>
          </w:p>
          <w:p w:rsidR="004578B8" w:rsidRPr="00A20DD7" w:rsidRDefault="004578B8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4578B8" w:rsidRPr="00A20DD7" w:rsidRDefault="004578B8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340550" w:rsidRPr="00A20DD7" w:rsidRDefault="00340550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340550" w:rsidRPr="00A20DD7" w:rsidRDefault="00340550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340550" w:rsidRPr="00A20DD7" w:rsidRDefault="00340550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340550" w:rsidRPr="00A20DD7" w:rsidRDefault="00340550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340550" w:rsidRPr="00A20DD7" w:rsidRDefault="00340550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340550" w:rsidRPr="00A20DD7" w:rsidRDefault="00340550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340550" w:rsidRPr="00A20DD7" w:rsidRDefault="00340550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340550" w:rsidRPr="00A20DD7" w:rsidRDefault="00340550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6</w:t>
            </w:r>
          </w:p>
        </w:tc>
      </w:tr>
      <w:tr w:rsidR="00DC18A3" w:rsidRPr="00F011E0" w:rsidTr="0022483C">
        <w:trPr>
          <w:trHeight w:val="9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5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A20DD7" w:rsidRDefault="00DC18A3" w:rsidP="004C44BF">
            <w:pPr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>ДРАМАТИЧЕСКИЕ:</w:t>
            </w:r>
          </w:p>
          <w:p w:rsidR="00340550" w:rsidRPr="00A20DD7" w:rsidRDefault="00DC18A3" w:rsidP="004C44BF">
            <w:pPr>
              <w:spacing w:line="256" w:lineRule="auto"/>
              <w:rPr>
                <w:lang w:eastAsia="en-US"/>
              </w:rPr>
            </w:pPr>
            <w:proofErr w:type="spellStart"/>
            <w:r w:rsidRPr="00A20DD7">
              <w:rPr>
                <w:lang w:eastAsia="en-US"/>
              </w:rPr>
              <w:t>Н.К.Театр</w:t>
            </w:r>
            <w:proofErr w:type="spellEnd"/>
            <w:r w:rsidRPr="00A20DD7">
              <w:rPr>
                <w:lang w:eastAsia="en-US"/>
              </w:rPr>
              <w:t>-студия «Созвездие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340550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9</w:t>
            </w: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C18A3" w:rsidRPr="00F011E0" w:rsidTr="0022483C">
        <w:trPr>
          <w:trHeight w:val="29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6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A20DD7" w:rsidRDefault="00DC18A3" w:rsidP="004C44BF">
            <w:pPr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>СПОРТИВНЫЕ:</w:t>
            </w:r>
          </w:p>
          <w:p w:rsidR="00DC18A3" w:rsidRPr="00A20DD7" w:rsidRDefault="00DC18A3" w:rsidP="004C44BF">
            <w:pPr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 xml:space="preserve"> «Культуризм»</w:t>
            </w:r>
          </w:p>
          <w:p w:rsidR="00DC18A3" w:rsidRPr="00A20DD7" w:rsidRDefault="00DC18A3" w:rsidP="004C44BF">
            <w:pPr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>«Огонёк» (теннис)</w:t>
            </w:r>
          </w:p>
          <w:p w:rsidR="00DB4290" w:rsidRPr="00A20DD7" w:rsidRDefault="00DB4290" w:rsidP="004C44BF">
            <w:pPr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lastRenderedPageBreak/>
              <w:t>«Табата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  <w:p w:rsidR="00DB4290" w:rsidRPr="00A20DD7" w:rsidRDefault="00DB4290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lastRenderedPageBreak/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0</w:t>
            </w: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8</w:t>
            </w:r>
          </w:p>
          <w:p w:rsidR="00DB4290" w:rsidRPr="00A20DD7" w:rsidRDefault="00DB4290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lastRenderedPageBreak/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  <w:p w:rsidR="004578B8" w:rsidRPr="00A20DD7" w:rsidRDefault="004578B8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4578B8" w:rsidRPr="00A20DD7" w:rsidRDefault="004578B8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lastRenderedPageBreak/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0</w:t>
            </w:r>
          </w:p>
          <w:p w:rsidR="004578B8" w:rsidRPr="00A20DD7" w:rsidRDefault="004578B8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4578B8" w:rsidRPr="00A20DD7" w:rsidRDefault="004578B8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lastRenderedPageBreak/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8</w:t>
            </w:r>
          </w:p>
        </w:tc>
      </w:tr>
      <w:tr w:rsidR="00DC18A3" w:rsidRPr="00F011E0" w:rsidTr="0022483C">
        <w:trPr>
          <w:trHeight w:val="15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lastRenderedPageBreak/>
              <w:t>7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A20DD7" w:rsidRDefault="00DC18A3" w:rsidP="004C44BF">
            <w:pPr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>ФОЛЬКЛОРНЫЕ:</w:t>
            </w:r>
          </w:p>
          <w:p w:rsidR="00DC18A3" w:rsidRPr="00A20DD7" w:rsidRDefault="00DC18A3" w:rsidP="004C44BF">
            <w:pPr>
              <w:spacing w:line="256" w:lineRule="auto"/>
              <w:rPr>
                <w:lang w:eastAsia="en-US"/>
              </w:rPr>
            </w:pPr>
            <w:proofErr w:type="spellStart"/>
            <w:r w:rsidRPr="00A20DD7">
              <w:rPr>
                <w:lang w:eastAsia="en-US"/>
              </w:rPr>
              <w:t>Н.К.Анс</w:t>
            </w:r>
            <w:proofErr w:type="spellEnd"/>
            <w:r w:rsidRPr="00A20DD7">
              <w:rPr>
                <w:lang w:eastAsia="en-US"/>
              </w:rPr>
              <w:t>. «Веснянка»</w:t>
            </w:r>
          </w:p>
          <w:p w:rsidR="00AC1A71" w:rsidRPr="00A20DD7" w:rsidRDefault="00AC1A71" w:rsidP="004C44BF">
            <w:pPr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 xml:space="preserve">Н.К. </w:t>
            </w:r>
            <w:proofErr w:type="spellStart"/>
            <w:r w:rsidRPr="00A20DD7">
              <w:rPr>
                <w:lang w:eastAsia="en-US"/>
              </w:rPr>
              <w:t>Анс</w:t>
            </w:r>
            <w:proofErr w:type="spellEnd"/>
            <w:r w:rsidRPr="00A20DD7">
              <w:rPr>
                <w:lang w:eastAsia="en-US"/>
              </w:rPr>
              <w:t>. «</w:t>
            </w:r>
            <w:proofErr w:type="spellStart"/>
            <w:r w:rsidRPr="00A20DD7">
              <w:rPr>
                <w:lang w:eastAsia="en-US"/>
              </w:rPr>
              <w:t>Липица</w:t>
            </w:r>
            <w:proofErr w:type="spellEnd"/>
            <w:r w:rsidRPr="00A20DD7">
              <w:rPr>
                <w:lang w:eastAsia="en-US"/>
              </w:rPr>
              <w:t>»</w:t>
            </w:r>
          </w:p>
          <w:p w:rsidR="00DC18A3" w:rsidRPr="00A20DD7" w:rsidRDefault="00DC18A3" w:rsidP="004C44BF">
            <w:pPr>
              <w:spacing w:line="256" w:lineRule="auto"/>
              <w:rPr>
                <w:lang w:eastAsia="en-US"/>
              </w:rPr>
            </w:pPr>
            <w:proofErr w:type="spellStart"/>
            <w:r w:rsidRPr="00A20DD7">
              <w:rPr>
                <w:lang w:eastAsia="en-US"/>
              </w:rPr>
              <w:t>Н.К.Анс</w:t>
            </w:r>
            <w:proofErr w:type="spellEnd"/>
            <w:r w:rsidRPr="00A20DD7">
              <w:rPr>
                <w:lang w:eastAsia="en-US"/>
              </w:rPr>
              <w:t xml:space="preserve">. «Напевы </w:t>
            </w:r>
            <w:proofErr w:type="spellStart"/>
            <w:r w:rsidRPr="00A20DD7">
              <w:rPr>
                <w:lang w:eastAsia="en-US"/>
              </w:rPr>
              <w:t>Ополья</w:t>
            </w:r>
            <w:proofErr w:type="spellEnd"/>
            <w:r w:rsidRPr="00A20DD7">
              <w:rPr>
                <w:lang w:eastAsia="en-US"/>
              </w:rPr>
              <w:t>»</w:t>
            </w:r>
          </w:p>
          <w:p w:rsidR="00DC18A3" w:rsidRPr="00A20DD7" w:rsidRDefault="00DC18A3" w:rsidP="004C44BF">
            <w:pPr>
              <w:spacing w:line="256" w:lineRule="auto"/>
              <w:rPr>
                <w:lang w:eastAsia="en-US"/>
              </w:rPr>
            </w:pPr>
            <w:r w:rsidRPr="00A20DD7">
              <w:rPr>
                <w:lang w:eastAsia="en-US"/>
              </w:rPr>
              <w:t>Студия народного пения «Задоринка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  <w:p w:rsidR="003E4597" w:rsidRPr="00A20DD7" w:rsidRDefault="003E4597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3E4597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7</w:t>
            </w:r>
          </w:p>
          <w:p w:rsidR="003E4597" w:rsidRPr="00A20DD7" w:rsidRDefault="003E4597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6</w:t>
            </w: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7</w:t>
            </w: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  <w:p w:rsidR="00DC18A3" w:rsidRPr="00A20DD7" w:rsidRDefault="003E4597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3E4597" w:rsidRPr="00A20DD7" w:rsidRDefault="003E4597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3E4597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7</w:t>
            </w:r>
          </w:p>
          <w:p w:rsidR="003E4597" w:rsidRPr="00A20DD7" w:rsidRDefault="003E4597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6</w:t>
            </w: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3E4597" w:rsidRPr="00A20DD7" w:rsidRDefault="003E4597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A20DD7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A20DD7">
              <w:rPr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3E4597" w:rsidRDefault="003E4597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</w:p>
        </w:tc>
      </w:tr>
      <w:tr w:rsidR="00DC18A3" w:rsidRPr="00F011E0" w:rsidTr="0022483C">
        <w:trPr>
          <w:trHeight w:val="31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8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A20DD7" w:rsidRDefault="00DC3087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A20DD7">
              <w:rPr>
                <w:b/>
                <w:lang w:eastAsia="en-US"/>
              </w:rPr>
              <w:t>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A2529" w:rsidRDefault="008A2529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A2529">
              <w:rPr>
                <w:b/>
                <w:lang w:eastAsia="en-US"/>
              </w:rPr>
              <w:t>1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A2529" w:rsidRDefault="00EB1FE2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A2529">
              <w:rPr>
                <w:b/>
                <w:lang w:eastAsia="en-US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A2529" w:rsidRDefault="008A2529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A2529">
              <w:rPr>
                <w:b/>
                <w:lang w:eastAsia="en-US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A2529" w:rsidRDefault="00B21D51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A2529">
              <w:rPr>
                <w:b/>
                <w:lang w:eastAsia="en-US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A2529" w:rsidRDefault="008A2529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A2529">
              <w:rPr>
                <w:b/>
                <w:lang w:eastAsia="en-US"/>
              </w:rPr>
              <w:t>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A2529" w:rsidRDefault="003A49F2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A2529">
              <w:rPr>
                <w:b/>
                <w:lang w:eastAsia="en-US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A2529" w:rsidRDefault="008A2529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A2529">
              <w:rPr>
                <w:b/>
                <w:lang w:eastAsia="en-US"/>
              </w:rPr>
              <w:t>22</w:t>
            </w:r>
          </w:p>
        </w:tc>
      </w:tr>
      <w:tr w:rsidR="00DC18A3" w:rsidRPr="00F011E0" w:rsidTr="00B21D51">
        <w:trPr>
          <w:trHeight w:val="35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9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rPr>
                <w:lang w:eastAsia="en-US"/>
              </w:rPr>
            </w:pPr>
            <w:r w:rsidRPr="00F011E0">
              <w:rPr>
                <w:lang w:eastAsia="en-US"/>
              </w:rPr>
              <w:t>КЛУБЫ ПО ИНТЕРЕСА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A20DD7" w:rsidRDefault="0022483C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A20DD7">
              <w:rPr>
                <w:b/>
                <w:lang w:eastAsia="en-US"/>
              </w:rPr>
              <w:t>3</w:t>
            </w:r>
            <w:r w:rsidR="0003580A">
              <w:rPr>
                <w:b/>
                <w:lang w:eastAsia="en-US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A20DD7" w:rsidRDefault="00F808E3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A2529" w:rsidRDefault="003A49F2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A2529">
              <w:rPr>
                <w:b/>
                <w:lang w:eastAsia="en-US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A2529" w:rsidRDefault="008A2529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A2529">
              <w:rPr>
                <w:b/>
                <w:lang w:eastAsia="en-US"/>
              </w:rPr>
              <w:t>3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F4618" w:rsidRDefault="008F4618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F4618">
              <w:rPr>
                <w:b/>
                <w:lang w:eastAsia="en-US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F4618" w:rsidRDefault="008F4618" w:rsidP="004C44BF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8F4618">
              <w:rPr>
                <w:b/>
                <w:lang w:val="en-US" w:eastAsia="en-US"/>
              </w:rPr>
              <w:t>18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F4618" w:rsidRDefault="008F4618" w:rsidP="004C44BF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8F4618">
              <w:rPr>
                <w:b/>
                <w:lang w:val="en-US" w:eastAsia="en-US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F4618" w:rsidRDefault="008F4618" w:rsidP="004C44BF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8F4618">
              <w:rPr>
                <w:b/>
                <w:lang w:val="en-US" w:eastAsia="en-US"/>
              </w:rPr>
              <w:t>596</w:t>
            </w:r>
          </w:p>
        </w:tc>
      </w:tr>
      <w:tr w:rsidR="00DC18A3" w:rsidRPr="00F011E0" w:rsidTr="0022483C">
        <w:trPr>
          <w:trHeight w:val="29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jc w:val="center"/>
              <w:rPr>
                <w:lang w:eastAsia="en-US"/>
              </w:rPr>
            </w:pPr>
            <w:r w:rsidRPr="00F011E0">
              <w:rPr>
                <w:lang w:eastAsia="en-US"/>
              </w:rPr>
              <w:t>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F011E0" w:rsidRDefault="00DC18A3" w:rsidP="004C44BF">
            <w:pPr>
              <w:spacing w:line="256" w:lineRule="auto"/>
              <w:rPr>
                <w:b/>
                <w:lang w:eastAsia="en-US"/>
              </w:rPr>
            </w:pPr>
            <w:r w:rsidRPr="00F011E0">
              <w:rPr>
                <w:b/>
                <w:lang w:eastAsia="en-US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A20DD7" w:rsidRDefault="0022483C" w:rsidP="00DC308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A20DD7">
              <w:rPr>
                <w:b/>
                <w:lang w:eastAsia="en-US"/>
              </w:rPr>
              <w:t>5</w:t>
            </w:r>
            <w:r w:rsidR="00F808E3">
              <w:rPr>
                <w:b/>
                <w:lang w:eastAsia="en-US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A2529" w:rsidRDefault="00F808E3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5</w:t>
            </w:r>
            <w:r w:rsidR="008A2529" w:rsidRPr="008A2529">
              <w:rPr>
                <w:b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A2529" w:rsidRDefault="00EB1FE2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A2529">
              <w:rPr>
                <w:b/>
                <w:lang w:eastAsia="en-US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A2529" w:rsidRDefault="008A2529" w:rsidP="004C44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A2529">
              <w:rPr>
                <w:b/>
                <w:lang w:eastAsia="en-US"/>
              </w:rPr>
              <w:t>3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F4618" w:rsidRDefault="008F4618" w:rsidP="004C44BF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8F4618">
              <w:rPr>
                <w:b/>
                <w:lang w:val="en-US" w:eastAsia="en-US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F4618" w:rsidRDefault="008F4618" w:rsidP="004C44BF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8F4618">
              <w:rPr>
                <w:b/>
                <w:lang w:val="en-US" w:eastAsia="en-US"/>
              </w:rPr>
              <w:t>18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F4618" w:rsidRDefault="008F4618" w:rsidP="004C44BF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8F4618">
              <w:rPr>
                <w:b/>
                <w:lang w:val="en-US"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8F4618" w:rsidRDefault="008F4618" w:rsidP="004C44BF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8F4618">
              <w:rPr>
                <w:b/>
                <w:lang w:val="en-US" w:eastAsia="en-US"/>
              </w:rPr>
              <w:t>618</w:t>
            </w:r>
          </w:p>
        </w:tc>
      </w:tr>
    </w:tbl>
    <w:p w:rsidR="00DC18A3" w:rsidRPr="00F011E0" w:rsidRDefault="00DC18A3" w:rsidP="00DC18A3"/>
    <w:p w:rsidR="00F94FC7" w:rsidRDefault="00F94FC7"/>
    <w:sectPr w:rsidR="00F94FC7" w:rsidSect="00164EB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156A"/>
    <w:multiLevelType w:val="hybridMultilevel"/>
    <w:tmpl w:val="B67C670A"/>
    <w:lvl w:ilvl="0" w:tplc="E846569A">
      <w:start w:val="1"/>
      <w:numFmt w:val="decimal"/>
      <w:lvlText w:val="%1."/>
      <w:lvlJc w:val="righ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A3"/>
    <w:rsid w:val="0000029A"/>
    <w:rsid w:val="0003580A"/>
    <w:rsid w:val="000A52FE"/>
    <w:rsid w:val="000A6563"/>
    <w:rsid w:val="001B7816"/>
    <w:rsid w:val="0022483C"/>
    <w:rsid w:val="00290AA8"/>
    <w:rsid w:val="00340550"/>
    <w:rsid w:val="00351A71"/>
    <w:rsid w:val="003579CC"/>
    <w:rsid w:val="003A49F2"/>
    <w:rsid w:val="003E4597"/>
    <w:rsid w:val="00437657"/>
    <w:rsid w:val="004578B8"/>
    <w:rsid w:val="00480772"/>
    <w:rsid w:val="00497192"/>
    <w:rsid w:val="005508EB"/>
    <w:rsid w:val="005962EE"/>
    <w:rsid w:val="006434FA"/>
    <w:rsid w:val="00651E08"/>
    <w:rsid w:val="0067300E"/>
    <w:rsid w:val="00684713"/>
    <w:rsid w:val="00715047"/>
    <w:rsid w:val="00750C68"/>
    <w:rsid w:val="007726F9"/>
    <w:rsid w:val="008A2529"/>
    <w:rsid w:val="008B5A88"/>
    <w:rsid w:val="008F4618"/>
    <w:rsid w:val="00925B9F"/>
    <w:rsid w:val="009277BB"/>
    <w:rsid w:val="0096651A"/>
    <w:rsid w:val="00980786"/>
    <w:rsid w:val="009E7A86"/>
    <w:rsid w:val="00A07CB1"/>
    <w:rsid w:val="00A20DD7"/>
    <w:rsid w:val="00A31DE1"/>
    <w:rsid w:val="00AA6F74"/>
    <w:rsid w:val="00AC1A71"/>
    <w:rsid w:val="00AD325A"/>
    <w:rsid w:val="00B21D51"/>
    <w:rsid w:val="00B45E63"/>
    <w:rsid w:val="00B8751A"/>
    <w:rsid w:val="00BB2F06"/>
    <w:rsid w:val="00CA282B"/>
    <w:rsid w:val="00DB4290"/>
    <w:rsid w:val="00DC18A3"/>
    <w:rsid w:val="00DC3087"/>
    <w:rsid w:val="00DD1CEE"/>
    <w:rsid w:val="00E46A87"/>
    <w:rsid w:val="00E850CF"/>
    <w:rsid w:val="00EB0158"/>
    <w:rsid w:val="00EB1FE2"/>
    <w:rsid w:val="00F13908"/>
    <w:rsid w:val="00F808E3"/>
    <w:rsid w:val="00F9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5195"/>
  <w15:docId w15:val="{B6E5450A-6A62-4B76-8753-36E43B67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8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1E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E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8D71-FDC8-4D46-A122-2938B094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Светлана</cp:lastModifiedBy>
  <cp:revision>2</cp:revision>
  <cp:lastPrinted>2021-11-09T05:39:00Z</cp:lastPrinted>
  <dcterms:created xsi:type="dcterms:W3CDTF">2022-01-21T11:42:00Z</dcterms:created>
  <dcterms:modified xsi:type="dcterms:W3CDTF">2022-01-21T11:42:00Z</dcterms:modified>
</cp:coreProperties>
</file>